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12F5" w:rsidRPr="002612F5" w:rsidRDefault="002612F5" w:rsidP="002612F5">
      <w:pPr>
        <w:suppressAutoHyphens w:val="0"/>
        <w:spacing w:after="160" w:line="259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2612F5">
        <w:rPr>
          <w:rFonts w:ascii="Calibri" w:hAnsi="Calibri" w:cs="Calibri"/>
          <w:bCs/>
          <w:sz w:val="22"/>
          <w:szCs w:val="22"/>
          <w:lang w:eastAsia="pl-PL"/>
        </w:rPr>
        <w:t xml:space="preserve">Nazwa i adres </w:t>
      </w:r>
      <w:r w:rsidR="00D56EC7">
        <w:rPr>
          <w:rFonts w:ascii="Calibri" w:hAnsi="Calibri" w:cs="Calibri"/>
          <w:bCs/>
          <w:sz w:val="22"/>
          <w:szCs w:val="22"/>
          <w:lang w:eastAsia="pl-PL"/>
        </w:rPr>
        <w:t>Wykonawcy</w:t>
      </w:r>
    </w:p>
    <w:p w:rsidR="002612F5" w:rsidRPr="002612F5" w:rsidRDefault="002612F5" w:rsidP="002612F5">
      <w:pPr>
        <w:suppressAutoHyphens w:val="0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2612F5">
        <w:rPr>
          <w:rFonts w:ascii="Calibri" w:hAnsi="Calibri" w:cs="Calibri"/>
          <w:b/>
          <w:sz w:val="22"/>
          <w:szCs w:val="22"/>
          <w:lang w:eastAsia="pl-PL"/>
        </w:rPr>
        <w:t>WYKAZ OSÓB</w:t>
      </w:r>
    </w:p>
    <w:p w:rsidR="002612F5" w:rsidRPr="002612F5" w:rsidRDefault="002612F5" w:rsidP="002612F5">
      <w:pPr>
        <w:suppressAutoHyphens w:val="0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2612F5">
        <w:rPr>
          <w:rFonts w:ascii="Calibri" w:hAnsi="Calibri" w:cs="Calibri"/>
          <w:b/>
          <w:sz w:val="22"/>
          <w:szCs w:val="22"/>
          <w:lang w:eastAsia="pl-PL"/>
        </w:rPr>
        <w:t>SKIEROWANYCH PRZEZ WYKONAWCĘ DO REALIZACJI ZAMÓWIENIA PUBLICZNEGO</w:t>
      </w:r>
    </w:p>
    <w:p w:rsidR="002612F5" w:rsidRPr="002612F5" w:rsidRDefault="002612F5" w:rsidP="002612F5">
      <w:pPr>
        <w:widowControl w:val="0"/>
        <w:tabs>
          <w:tab w:val="right" w:leader="dot" w:pos="9072"/>
        </w:tabs>
        <w:suppressAutoHyphens w:val="0"/>
        <w:autoSpaceDE w:val="0"/>
        <w:autoSpaceDN w:val="0"/>
        <w:adjustRightInd w:val="0"/>
        <w:spacing w:line="276" w:lineRule="auto"/>
        <w:jc w:val="both"/>
        <w:textAlignment w:val="center"/>
        <w:outlineLvl w:val="0"/>
        <w:rPr>
          <w:rFonts w:ascii="Calibri" w:hAnsi="Calibri"/>
          <w:b/>
          <w:bCs/>
          <w:caps/>
          <w:sz w:val="20"/>
          <w:szCs w:val="20"/>
          <w:lang w:eastAsia="pl-PL"/>
        </w:rPr>
      </w:pPr>
    </w:p>
    <w:p w:rsidR="002612F5" w:rsidRPr="002612F5" w:rsidRDefault="002612F5" w:rsidP="00B502B2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lang w:eastAsia="en-US" w:bidi="pl-PL"/>
        </w:rPr>
      </w:pPr>
      <w:r w:rsidRPr="002612F5">
        <w:rPr>
          <w:rFonts w:ascii="Calibri" w:eastAsia="Calibri" w:hAnsi="Calibri" w:cs="Calibri"/>
          <w:b/>
          <w:bCs/>
          <w:lang w:eastAsia="en-US"/>
        </w:rPr>
        <w:t xml:space="preserve">Dotyczy: </w:t>
      </w:r>
      <w:r w:rsidRPr="002612F5">
        <w:rPr>
          <w:rFonts w:ascii="Calibri" w:eastAsia="Calibri" w:hAnsi="Calibri" w:cs="Calibri"/>
          <w:lang w:eastAsia="en-US"/>
        </w:rPr>
        <w:t xml:space="preserve">zamówienia publicznego pn.: </w:t>
      </w:r>
      <w:r w:rsidR="00DE0C22">
        <w:rPr>
          <w:rFonts w:ascii="Calibri" w:eastAsia="Calibri" w:hAnsi="Calibri" w:cs="Calibri"/>
          <w:b/>
          <w:lang w:eastAsia="en-US" w:bidi="pl-PL"/>
        </w:rPr>
        <w:t>„</w:t>
      </w:r>
      <w:r w:rsidR="00D56EC7">
        <w:rPr>
          <w:rFonts w:ascii="Calibri" w:eastAsia="Calibri" w:hAnsi="Calibri" w:cs="Calibri"/>
          <w:b/>
          <w:lang w:eastAsia="en-US" w:bidi="pl-PL"/>
        </w:rPr>
        <w:t>Budowa hali o lekkiej konstrukcji stalowej z funkcją rekreacyjno-gospodarczą w systemie zaprojektuj i wybuduj</w:t>
      </w:r>
      <w:r w:rsidR="00DE0C22">
        <w:rPr>
          <w:rFonts w:ascii="Calibri" w:eastAsia="Calibri" w:hAnsi="Calibri" w:cs="Calibri"/>
          <w:b/>
          <w:lang w:eastAsia="en-US" w:bidi="pl-PL"/>
        </w:rPr>
        <w:t>”</w:t>
      </w:r>
    </w:p>
    <w:tbl>
      <w:tblPr>
        <w:tblW w:w="137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50"/>
        <w:gridCol w:w="3118"/>
        <w:gridCol w:w="3969"/>
        <w:gridCol w:w="2977"/>
      </w:tblGrid>
      <w:tr w:rsidR="00857D62" w:rsidRPr="002612F5" w:rsidTr="00857D62">
        <w:trPr>
          <w:trHeight w:val="6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</w:p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Zakres</w:t>
            </w:r>
          </w:p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Kwalifikacje zawodowe – posiadane uprawnienia/wykształcenie</w:t>
            </w:r>
            <w:r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 xml:space="preserve">Podstawa dysponowania osobami** </w:t>
            </w:r>
          </w:p>
          <w:p w:rsidR="00857D62" w:rsidRPr="002612F5" w:rsidRDefault="00857D62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</w:p>
        </w:tc>
      </w:tr>
      <w:tr w:rsidR="00857D62" w:rsidRPr="002612F5" w:rsidTr="00857D62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 w:cs="Myriad Pro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tabs>
                <w:tab w:val="left" w:pos="705"/>
              </w:tabs>
              <w:suppressAutoHyphens w:val="0"/>
              <w:jc w:val="center"/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suppressAutoHyphens w:val="0"/>
              <w:jc w:val="center"/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857D62" w:rsidRPr="002612F5" w:rsidTr="00857D62">
        <w:trPr>
          <w:trHeight w:val="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7D62" w:rsidRPr="002612F5" w:rsidRDefault="00857D62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sz w:val="20"/>
                <w:szCs w:val="20"/>
                <w:lang w:eastAsia="pl-PL"/>
              </w:rPr>
            </w:pPr>
            <w:r w:rsidRPr="002612F5">
              <w:rPr>
                <w:rFonts w:ascii="Calibri" w:hAnsi="Calibri" w:cs="Myriad Pr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7D62" w:rsidRPr="00DB36B5" w:rsidRDefault="00857D62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 w:rsidRPr="00DB36B5"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  <w:t>Kierownik budowy</w:t>
            </w:r>
          </w:p>
          <w:p w:rsidR="00857D62" w:rsidRPr="00DE0C22" w:rsidRDefault="00857D62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62" w:rsidRPr="002612F5" w:rsidRDefault="00857D62" w:rsidP="002612F5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7D62" w:rsidRPr="002612F5" w:rsidRDefault="00857D62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Minion Pro"/>
                <w:b/>
                <w:sz w:val="20"/>
                <w:szCs w:val="20"/>
                <w:lang w:eastAsia="pl-PL"/>
              </w:rPr>
            </w:pPr>
          </w:p>
        </w:tc>
      </w:tr>
      <w:tr w:rsidR="00D56EC7" w:rsidRPr="002612F5" w:rsidTr="00857D62">
        <w:trPr>
          <w:trHeight w:val="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EC7" w:rsidRPr="002612F5" w:rsidRDefault="00D56EC7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sz w:val="20"/>
                <w:szCs w:val="20"/>
                <w:lang w:eastAsia="pl-PL"/>
              </w:rPr>
            </w:pPr>
            <w:r>
              <w:rPr>
                <w:rFonts w:ascii="Calibri" w:hAnsi="Calibri" w:cs="Myriad Pr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6EC7" w:rsidRDefault="00D56EC7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  <w:t>Projektant branży architektonicznej</w:t>
            </w:r>
          </w:p>
          <w:p w:rsidR="00D56EC7" w:rsidRPr="00DB36B5" w:rsidRDefault="00D56EC7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Minion Pro"/>
                <w:b/>
                <w:sz w:val="20"/>
                <w:szCs w:val="20"/>
                <w:lang w:eastAsia="pl-PL"/>
              </w:rPr>
            </w:pPr>
          </w:p>
        </w:tc>
      </w:tr>
      <w:tr w:rsidR="00D56EC7" w:rsidRPr="002612F5" w:rsidTr="00857D62">
        <w:trPr>
          <w:trHeight w:val="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EC7" w:rsidRDefault="00D56EC7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sz w:val="20"/>
                <w:szCs w:val="20"/>
                <w:lang w:eastAsia="pl-PL"/>
              </w:rPr>
            </w:pPr>
            <w:r>
              <w:rPr>
                <w:rFonts w:ascii="Calibri" w:hAnsi="Calibri" w:cs="Myriad Pr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6EC7" w:rsidRPr="00DB36B5" w:rsidRDefault="00D56EC7" w:rsidP="00D56EC7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  <w:t>Projektant branży architektoniczno-konstrukcyj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EC7" w:rsidRPr="002612F5" w:rsidRDefault="00D56EC7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Minion Pro"/>
                <w:b/>
                <w:sz w:val="20"/>
                <w:szCs w:val="20"/>
                <w:lang w:eastAsia="pl-PL"/>
              </w:rPr>
            </w:pPr>
          </w:p>
        </w:tc>
      </w:tr>
    </w:tbl>
    <w:p w:rsidR="002612F5" w:rsidRPr="002612F5" w:rsidRDefault="002612F5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2612F5" w:rsidRPr="002612F5" w:rsidRDefault="002612F5" w:rsidP="002612F5">
      <w:pPr>
        <w:shd w:val="clear" w:color="auto" w:fill="BFBFBF"/>
        <w:suppressAutoHyphens w:val="0"/>
        <w:rPr>
          <w:rFonts w:ascii="Calibri" w:hAnsi="Calibri"/>
          <w:b/>
          <w:sz w:val="20"/>
          <w:szCs w:val="20"/>
          <w:lang w:eastAsia="en-US"/>
        </w:rPr>
      </w:pPr>
      <w:r w:rsidRPr="002612F5">
        <w:rPr>
          <w:rFonts w:ascii="Calibri" w:hAnsi="Calibri"/>
          <w:b/>
          <w:sz w:val="20"/>
          <w:szCs w:val="20"/>
          <w:lang w:eastAsia="en-US"/>
        </w:rPr>
        <w:t>OŚWIADCZENIE DOTYCZĄCE PODANYCH INFORMACJI</w:t>
      </w:r>
    </w:p>
    <w:p w:rsidR="002612F5" w:rsidRPr="002612F5" w:rsidRDefault="002612F5" w:rsidP="002612F5">
      <w:pPr>
        <w:widowControl w:val="0"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2612F5">
        <w:rPr>
          <w:rFonts w:ascii="Calibri" w:hAnsi="Calibri" w:cs="Calibri"/>
          <w:b/>
          <w:sz w:val="20"/>
          <w:szCs w:val="20"/>
          <w:lang w:eastAsia="pl-PL"/>
        </w:rPr>
        <w:t>Oświadczam, że</w:t>
      </w:r>
      <w:r w:rsidRPr="002612F5">
        <w:rPr>
          <w:rFonts w:ascii="Calibri" w:hAnsi="Calibri" w:cs="Calibri"/>
          <w:sz w:val="20"/>
          <w:szCs w:val="20"/>
          <w:lang w:eastAsia="pl-PL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2612F5" w:rsidRPr="002612F5" w:rsidRDefault="002612F5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2612F5" w:rsidRPr="002612F5" w:rsidRDefault="002612F5" w:rsidP="002612F5">
      <w:pPr>
        <w:suppressAutoHyphens w:val="0"/>
        <w:jc w:val="both"/>
        <w:rPr>
          <w:rFonts w:ascii="Calibri" w:hAnsi="Calibri" w:cs="Calibri"/>
          <w:sz w:val="18"/>
          <w:szCs w:val="18"/>
          <w:lang w:eastAsia="pl-PL"/>
        </w:rPr>
      </w:pPr>
      <w:r w:rsidRPr="002612F5">
        <w:rPr>
          <w:rFonts w:ascii="Calibri" w:hAnsi="Calibri" w:cs="Calibri"/>
          <w:sz w:val="18"/>
          <w:szCs w:val="18"/>
          <w:lang w:eastAsia="pl-PL"/>
        </w:rPr>
        <w:t>*</w:t>
      </w:r>
      <w:r w:rsidRPr="002612F5">
        <w:rPr>
          <w:rFonts w:ascii="Calibri" w:eastAsia="Calibri" w:hAnsi="Calibri" w:cs="Calibri"/>
          <w:sz w:val="18"/>
          <w:szCs w:val="18"/>
          <w:lang w:eastAsia="pl-PL"/>
        </w:rPr>
        <w:t>Wykonawca powinien podać informacje</w:t>
      </w:r>
      <w:r w:rsidR="00D56EC7">
        <w:rPr>
          <w:rFonts w:ascii="Calibri" w:eastAsia="Calibri" w:hAnsi="Calibri" w:cs="Calibri"/>
          <w:sz w:val="18"/>
          <w:szCs w:val="18"/>
          <w:lang w:eastAsia="pl-PL"/>
        </w:rPr>
        <w:t xml:space="preserve"> (załączyć dokumenty dot. uprawnień)</w:t>
      </w:r>
      <w:r w:rsidRPr="002612F5">
        <w:rPr>
          <w:rFonts w:ascii="Calibri" w:eastAsia="Calibri" w:hAnsi="Calibri" w:cs="Calibri"/>
          <w:sz w:val="18"/>
          <w:szCs w:val="18"/>
          <w:lang w:eastAsia="pl-PL"/>
        </w:rPr>
        <w:t>, na podstawie których Zamawiający będzie mógł ocenić spełnienie warunku;</w:t>
      </w:r>
    </w:p>
    <w:p w:rsidR="002612F5" w:rsidRPr="002612F5" w:rsidRDefault="002612F5" w:rsidP="00D56EC7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2612F5">
        <w:rPr>
          <w:rFonts w:ascii="Calibri" w:eastAsia="Calibri" w:hAnsi="Calibri" w:cs="Calibri"/>
          <w:sz w:val="18"/>
          <w:szCs w:val="18"/>
          <w:lang w:eastAsia="pl-PL"/>
        </w:rPr>
        <w:t>**Wykonawca powinien wskazać, na jakiej podstawie dysponuje lub będzie dysponował osobami wska</w:t>
      </w:r>
      <w:r w:rsidR="00D56EC7">
        <w:rPr>
          <w:rFonts w:ascii="Calibri" w:eastAsia="Calibri" w:hAnsi="Calibri" w:cs="Calibri"/>
          <w:sz w:val="18"/>
          <w:szCs w:val="18"/>
          <w:lang w:eastAsia="pl-PL"/>
        </w:rPr>
        <w:t>zanymi do realizacji zamówienia (</w:t>
      </w:r>
      <w:r w:rsidRPr="002612F5">
        <w:rPr>
          <w:rFonts w:ascii="Calibri" w:eastAsia="Calibri" w:hAnsi="Calibri" w:cs="Calibri"/>
          <w:sz w:val="18"/>
          <w:szCs w:val="18"/>
          <w:lang w:eastAsia="pl-PL"/>
        </w:rPr>
        <w:t>np. pracownik wykonawcy (umowa o pracę), zleceniobiorca na podstawie umowy cywilno-prawnej (umowa zlecenie /umowa o dzieło)</w:t>
      </w:r>
      <w:r w:rsidR="00D56EC7">
        <w:rPr>
          <w:rFonts w:ascii="Calibri" w:eastAsia="Calibri" w:hAnsi="Calibri" w:cs="Calibri"/>
          <w:sz w:val="18"/>
          <w:szCs w:val="18"/>
          <w:lang w:eastAsia="pl-PL"/>
        </w:rPr>
        <w:t>)</w:t>
      </w:r>
      <w:bookmarkStart w:id="0" w:name="_GoBack"/>
      <w:bookmarkEnd w:id="0"/>
      <w:r w:rsidRPr="002612F5">
        <w:rPr>
          <w:rFonts w:ascii="Calibri" w:eastAsia="Calibri" w:hAnsi="Calibri" w:cs="Calibri"/>
          <w:sz w:val="18"/>
          <w:szCs w:val="18"/>
          <w:lang w:eastAsia="pl-PL"/>
        </w:rPr>
        <w:t>.</w:t>
      </w:r>
    </w:p>
    <w:p w:rsidR="002612F5" w:rsidRDefault="002612F5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18"/>
          <w:szCs w:val="18"/>
          <w:lang w:eastAsia="pl-PL"/>
        </w:rPr>
      </w:pPr>
    </w:p>
    <w:p w:rsidR="00DE0C22" w:rsidRDefault="00DE0C22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18"/>
          <w:szCs w:val="18"/>
          <w:lang w:eastAsia="pl-PL"/>
        </w:rPr>
      </w:pPr>
    </w:p>
    <w:p w:rsidR="00DE0C22" w:rsidRPr="002612F5" w:rsidRDefault="00DE0C22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18"/>
          <w:szCs w:val="18"/>
          <w:lang w:eastAsia="pl-PL"/>
        </w:rPr>
      </w:pPr>
    </w:p>
    <w:p w:rsidR="00957BA2" w:rsidRPr="0081052C" w:rsidRDefault="00DE0C22" w:rsidP="00DE0C22">
      <w:pPr>
        <w:suppressAutoHyphens w:val="0"/>
        <w:ind w:right="-23"/>
        <w:jc w:val="center"/>
        <w:rPr>
          <w:b/>
          <w:iCs/>
        </w:rPr>
      </w:pPr>
      <w:r w:rsidRPr="00DE0C22">
        <w:rPr>
          <w:rFonts w:ascii="Calibri" w:hAnsi="Calibri" w:cs="Calibri"/>
          <w:i/>
          <w:iCs/>
          <w:color w:val="000000"/>
          <w:sz w:val="20"/>
          <w:szCs w:val="20"/>
        </w:rPr>
        <w:t>(kwalifikowany podpis elektroniczny lub podpis zaufany lub elektroniczny podpis osobisty osoby/osób   upoważnionej/upoważnionych)</w:t>
      </w:r>
    </w:p>
    <w:sectPr w:rsidR="00957BA2" w:rsidRPr="0081052C" w:rsidSect="002612F5">
      <w:headerReference w:type="default" r:id="rId8"/>
      <w:footerReference w:type="default" r:id="rId9"/>
      <w:footnotePr>
        <w:pos w:val="beneathText"/>
      </w:footnotePr>
      <w:pgSz w:w="16837" w:h="11905" w:orient="landscape"/>
      <w:pgMar w:top="1418" w:right="1680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D6" w:rsidRDefault="008217D6">
      <w:r>
        <w:separator/>
      </w:r>
    </w:p>
  </w:endnote>
  <w:endnote w:type="continuationSeparator" w:id="0">
    <w:p w:rsidR="008217D6" w:rsidRDefault="0082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315254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1A03" w:rsidRPr="00957BA2" w:rsidRDefault="002C1A0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56EC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56EC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C1A03" w:rsidRDefault="002C1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D6" w:rsidRDefault="008217D6">
      <w:r>
        <w:separator/>
      </w:r>
    </w:p>
  </w:footnote>
  <w:footnote w:type="continuationSeparator" w:id="0">
    <w:p w:rsidR="008217D6" w:rsidRDefault="0082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03" w:rsidRDefault="002C1A03" w:rsidP="00FB7BFD">
    <w:pPr>
      <w:pStyle w:val="Nagwek"/>
      <w:jc w:val="right"/>
    </w:pPr>
  </w:p>
  <w:p w:rsidR="00DE0C22" w:rsidRPr="008134A4" w:rsidRDefault="00DE0C22" w:rsidP="00DE0C22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x-none"/>
      </w:rPr>
    </w:pPr>
    <w:bookmarkStart w:id="1" w:name="_Hlk524800826"/>
    <w:r w:rsidRPr="008134A4">
      <w:rPr>
        <w:rFonts w:ascii="Calibri" w:eastAsia="Calibri" w:hAnsi="Calibri" w:cs="Calibri"/>
        <w:i/>
        <w:sz w:val="16"/>
        <w:szCs w:val="16"/>
        <w:lang w:eastAsia="en-US"/>
      </w:rPr>
      <w:t>Zamawiający – Gmina Słupno</w:t>
    </w:r>
  </w:p>
  <w:p w:rsidR="00DE0C22" w:rsidRPr="008134A4" w:rsidRDefault="003A229D" w:rsidP="00DE0C22">
    <w:pPr>
      <w:suppressAutoHyphens w:val="0"/>
      <w:spacing w:line="276" w:lineRule="auto"/>
      <w:jc w:val="right"/>
      <w:rPr>
        <w:rFonts w:ascii="Calibri" w:eastAsia="Calibri" w:hAnsi="Calibri" w:cs="Calibri"/>
        <w:bCs/>
        <w:i/>
        <w:color w:val="222222"/>
        <w:sz w:val="16"/>
        <w:szCs w:val="16"/>
        <w:shd w:val="clear" w:color="auto" w:fill="FFFFFF"/>
        <w:lang w:eastAsia="en-US"/>
      </w:rPr>
    </w:pPr>
    <w:r>
      <w:rPr>
        <w:rFonts w:ascii="Calibri" w:eastAsia="Calibri" w:hAnsi="Calibri" w:cs="Calibri"/>
        <w:bCs/>
        <w:i/>
        <w:sz w:val="16"/>
        <w:szCs w:val="16"/>
        <w:lang w:eastAsia="en-US"/>
      </w:rPr>
      <w:t xml:space="preserve">Oznaczenie sprawy: </w:t>
    </w:r>
    <w:r w:rsidR="00D56EC7">
      <w:rPr>
        <w:rFonts w:ascii="Calibri" w:eastAsia="Calibri" w:hAnsi="Calibri" w:cs="Calibri"/>
        <w:bCs/>
        <w:i/>
        <w:sz w:val="16"/>
        <w:szCs w:val="16"/>
        <w:lang w:eastAsia="en-US"/>
      </w:rPr>
      <w:t>………………….</w:t>
    </w:r>
  </w:p>
  <w:bookmarkEnd w:id="1"/>
  <w:p w:rsidR="00DE0C22" w:rsidRPr="008134A4" w:rsidRDefault="00DE0C22" w:rsidP="00DE0C22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en-US"/>
      </w:rPr>
    </w:pP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Załącznik nr </w:t>
    </w:r>
    <w:r w:rsidR="00D56EC7">
      <w:rPr>
        <w:rFonts w:ascii="Calibri" w:eastAsia="Calibri" w:hAnsi="Calibri" w:cs="Calibri"/>
        <w:i/>
        <w:sz w:val="16"/>
        <w:szCs w:val="16"/>
        <w:lang w:eastAsia="en-US"/>
      </w:rPr>
      <w:t xml:space="preserve">6 </w:t>
    </w: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do </w:t>
    </w:r>
    <w:r w:rsidR="00D56EC7">
      <w:rPr>
        <w:rFonts w:ascii="Calibri" w:eastAsia="Calibri" w:hAnsi="Calibri" w:cs="Calibri"/>
        <w:i/>
        <w:sz w:val="16"/>
        <w:szCs w:val="16"/>
        <w:lang w:eastAsia="en-US"/>
      </w:rPr>
      <w:t>Zapytania ofertowego</w:t>
    </w: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 - </w:t>
    </w:r>
    <w:r>
      <w:rPr>
        <w:rFonts w:ascii="Calibri" w:eastAsia="Calibri" w:hAnsi="Calibri" w:cs="Calibri"/>
        <w:i/>
        <w:sz w:val="16"/>
        <w:szCs w:val="16"/>
        <w:lang w:eastAsia="en-US"/>
      </w:rPr>
      <w:t>Wykaz osób</w:t>
    </w:r>
  </w:p>
  <w:p w:rsidR="002C1A03" w:rsidRPr="006E1646" w:rsidRDefault="002C1A03" w:rsidP="00B502B2">
    <w:pPr>
      <w:tabs>
        <w:tab w:val="left" w:pos="-180"/>
      </w:tabs>
      <w:ind w:right="-468"/>
      <w:jc w:val="right"/>
      <w:rPr>
        <w:b/>
      </w:rPr>
    </w:pPr>
  </w:p>
  <w:p w:rsidR="002C1A03" w:rsidRDefault="002C1A03">
    <w:pPr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54F0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4" w15:restartNumberingAfterBreak="0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2B568E6"/>
    <w:multiLevelType w:val="hybridMultilevel"/>
    <w:tmpl w:val="1AA6C644"/>
    <w:lvl w:ilvl="0" w:tplc="C024C5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8" w15:restartNumberingAfterBreak="0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288"/>
    <w:multiLevelType w:val="hybridMultilevel"/>
    <w:tmpl w:val="35C41E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2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5" w15:restartNumberingAfterBreak="0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049F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AA6EAF"/>
    <w:multiLevelType w:val="hybridMultilevel"/>
    <w:tmpl w:val="3ACCF6AC"/>
    <w:lvl w:ilvl="0" w:tplc="CBE247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21" w15:restartNumberingAfterBreak="0">
    <w:nsid w:val="3F58633A"/>
    <w:multiLevelType w:val="hybridMultilevel"/>
    <w:tmpl w:val="0D80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24" w15:restartNumberingAfterBreak="0">
    <w:nsid w:val="4312401B"/>
    <w:multiLevelType w:val="hybridMultilevel"/>
    <w:tmpl w:val="260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27" w15:restartNumberingAfterBreak="0">
    <w:nsid w:val="466C5371"/>
    <w:multiLevelType w:val="hybridMultilevel"/>
    <w:tmpl w:val="4784067E"/>
    <w:lvl w:ilvl="0" w:tplc="800CD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BF29FF"/>
    <w:multiLevelType w:val="hybridMultilevel"/>
    <w:tmpl w:val="3C560244"/>
    <w:lvl w:ilvl="0" w:tplc="33B06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 w15:restartNumberingAfterBreak="0">
    <w:nsid w:val="608465A8"/>
    <w:multiLevelType w:val="hybridMultilevel"/>
    <w:tmpl w:val="242880B8"/>
    <w:lvl w:ilvl="0" w:tplc="1E2273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6" w15:restartNumberingAfterBreak="0">
    <w:nsid w:val="63352D6D"/>
    <w:multiLevelType w:val="hybridMultilevel"/>
    <w:tmpl w:val="D0A4C8F0"/>
    <w:lvl w:ilvl="0" w:tplc="72882E9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54DF1"/>
    <w:multiLevelType w:val="hybridMultilevel"/>
    <w:tmpl w:val="F276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0"/>
  </w:num>
  <w:num w:numId="5">
    <w:abstractNumId w:val="25"/>
  </w:num>
  <w:num w:numId="6">
    <w:abstractNumId w:val="32"/>
  </w:num>
  <w:num w:numId="7">
    <w:abstractNumId w:val="42"/>
  </w:num>
  <w:num w:numId="8">
    <w:abstractNumId w:val="43"/>
  </w:num>
  <w:num w:numId="9">
    <w:abstractNumId w:val="20"/>
  </w:num>
  <w:num w:numId="10">
    <w:abstractNumId w:val="35"/>
  </w:num>
  <w:num w:numId="11">
    <w:abstractNumId w:val="3"/>
  </w:num>
  <w:num w:numId="12">
    <w:abstractNumId w:val="7"/>
  </w:num>
  <w:num w:numId="13">
    <w:abstractNumId w:val="23"/>
  </w:num>
  <w:num w:numId="14">
    <w:abstractNumId w:val="14"/>
  </w:num>
  <w:num w:numId="15">
    <w:abstractNumId w:val="26"/>
  </w:num>
  <w:num w:numId="16">
    <w:abstractNumId w:val="4"/>
  </w:num>
  <w:num w:numId="17">
    <w:abstractNumId w:val="8"/>
  </w:num>
  <w:num w:numId="18">
    <w:abstractNumId w:val="37"/>
  </w:num>
  <w:num w:numId="19">
    <w:abstractNumId w:val="33"/>
  </w:num>
  <w:num w:numId="20">
    <w:abstractNumId w:val="41"/>
  </w:num>
  <w:num w:numId="21">
    <w:abstractNumId w:val="29"/>
  </w:num>
  <w:num w:numId="22">
    <w:abstractNumId w:val="11"/>
  </w:num>
  <w:num w:numId="23">
    <w:abstractNumId w:val="30"/>
  </w:num>
  <w:num w:numId="24">
    <w:abstractNumId w:val="22"/>
  </w:num>
  <w:num w:numId="25">
    <w:abstractNumId w:val="16"/>
  </w:num>
  <w:num w:numId="26">
    <w:abstractNumId w:val="15"/>
  </w:num>
  <w:num w:numId="27">
    <w:abstractNumId w:val="31"/>
  </w:num>
  <w:num w:numId="28">
    <w:abstractNumId w:val="6"/>
  </w:num>
  <w:num w:numId="29">
    <w:abstractNumId w:val="17"/>
  </w:num>
  <w:num w:numId="30">
    <w:abstractNumId w:val="1"/>
  </w:num>
  <w:num w:numId="31">
    <w:abstractNumId w:val="28"/>
  </w:num>
  <w:num w:numId="32">
    <w:abstractNumId w:val="38"/>
  </w:num>
  <w:num w:numId="33">
    <w:abstractNumId w:val="19"/>
  </w:num>
  <w:num w:numId="34">
    <w:abstractNumId w:val="27"/>
  </w:num>
  <w:num w:numId="35">
    <w:abstractNumId w:val="5"/>
  </w:num>
  <w:num w:numId="36">
    <w:abstractNumId w:val="18"/>
  </w:num>
  <w:num w:numId="37">
    <w:abstractNumId w:val="10"/>
  </w:num>
  <w:num w:numId="38">
    <w:abstractNumId w:val="2"/>
  </w:num>
  <w:num w:numId="39">
    <w:abstractNumId w:val="36"/>
  </w:num>
  <w:num w:numId="40">
    <w:abstractNumId w:val="21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B1"/>
    <w:rsid w:val="00001192"/>
    <w:rsid w:val="00014389"/>
    <w:rsid w:val="00014922"/>
    <w:rsid w:val="000268C6"/>
    <w:rsid w:val="00030FC5"/>
    <w:rsid w:val="00040A8D"/>
    <w:rsid w:val="00043A50"/>
    <w:rsid w:val="000556A9"/>
    <w:rsid w:val="000576EE"/>
    <w:rsid w:val="00064215"/>
    <w:rsid w:val="00064971"/>
    <w:rsid w:val="00064F93"/>
    <w:rsid w:val="00070AE5"/>
    <w:rsid w:val="000724C3"/>
    <w:rsid w:val="000B1623"/>
    <w:rsid w:val="000B6ED1"/>
    <w:rsid w:val="000C3F18"/>
    <w:rsid w:val="000C6B34"/>
    <w:rsid w:val="000D0DDC"/>
    <w:rsid w:val="000F6924"/>
    <w:rsid w:val="00101D11"/>
    <w:rsid w:val="00102A8E"/>
    <w:rsid w:val="00105179"/>
    <w:rsid w:val="00116E24"/>
    <w:rsid w:val="0011734A"/>
    <w:rsid w:val="00123D00"/>
    <w:rsid w:val="00134685"/>
    <w:rsid w:val="00135B35"/>
    <w:rsid w:val="00140D1C"/>
    <w:rsid w:val="00141A38"/>
    <w:rsid w:val="0015754B"/>
    <w:rsid w:val="00170A7C"/>
    <w:rsid w:val="001765AD"/>
    <w:rsid w:val="00180F36"/>
    <w:rsid w:val="00187104"/>
    <w:rsid w:val="00190F53"/>
    <w:rsid w:val="00191E21"/>
    <w:rsid w:val="001927A2"/>
    <w:rsid w:val="00194A34"/>
    <w:rsid w:val="001A2AC3"/>
    <w:rsid w:val="001A4F9C"/>
    <w:rsid w:val="001A5537"/>
    <w:rsid w:val="001A6F8E"/>
    <w:rsid w:val="001B274F"/>
    <w:rsid w:val="001B2F55"/>
    <w:rsid w:val="001B6684"/>
    <w:rsid w:val="001B6DBD"/>
    <w:rsid w:val="001C1592"/>
    <w:rsid w:val="001C4058"/>
    <w:rsid w:val="001D10E5"/>
    <w:rsid w:val="001D25B6"/>
    <w:rsid w:val="001F195D"/>
    <w:rsid w:val="001F3691"/>
    <w:rsid w:val="00202904"/>
    <w:rsid w:val="00204FD5"/>
    <w:rsid w:val="00215EDC"/>
    <w:rsid w:val="002324EE"/>
    <w:rsid w:val="002347DA"/>
    <w:rsid w:val="00242714"/>
    <w:rsid w:val="00246030"/>
    <w:rsid w:val="00246BB2"/>
    <w:rsid w:val="002612F5"/>
    <w:rsid w:val="00275FDB"/>
    <w:rsid w:val="002777AC"/>
    <w:rsid w:val="00293AA5"/>
    <w:rsid w:val="002A5A61"/>
    <w:rsid w:val="002B126B"/>
    <w:rsid w:val="002C1A03"/>
    <w:rsid w:val="002C3137"/>
    <w:rsid w:val="002D0BDB"/>
    <w:rsid w:val="002D1EEE"/>
    <w:rsid w:val="002D4D25"/>
    <w:rsid w:val="002E38A2"/>
    <w:rsid w:val="002E5131"/>
    <w:rsid w:val="002E5187"/>
    <w:rsid w:val="002E7755"/>
    <w:rsid w:val="002F2286"/>
    <w:rsid w:val="002F7C45"/>
    <w:rsid w:val="0030250E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12E"/>
    <w:rsid w:val="003861CB"/>
    <w:rsid w:val="00390D31"/>
    <w:rsid w:val="00392199"/>
    <w:rsid w:val="00393719"/>
    <w:rsid w:val="003A229D"/>
    <w:rsid w:val="003A6479"/>
    <w:rsid w:val="003B75F1"/>
    <w:rsid w:val="003C59EA"/>
    <w:rsid w:val="003C628C"/>
    <w:rsid w:val="003D4CAB"/>
    <w:rsid w:val="003E51CF"/>
    <w:rsid w:val="003E56C4"/>
    <w:rsid w:val="003F4E4E"/>
    <w:rsid w:val="0040022F"/>
    <w:rsid w:val="004102C1"/>
    <w:rsid w:val="00410425"/>
    <w:rsid w:val="00414D3A"/>
    <w:rsid w:val="004315A9"/>
    <w:rsid w:val="004332A5"/>
    <w:rsid w:val="004345BA"/>
    <w:rsid w:val="004475FC"/>
    <w:rsid w:val="00450928"/>
    <w:rsid w:val="004657F1"/>
    <w:rsid w:val="00467532"/>
    <w:rsid w:val="00467691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C3C71"/>
    <w:rsid w:val="004C6E9B"/>
    <w:rsid w:val="004D4089"/>
    <w:rsid w:val="004D4D20"/>
    <w:rsid w:val="004E1A5D"/>
    <w:rsid w:val="004F1892"/>
    <w:rsid w:val="00517255"/>
    <w:rsid w:val="00520DB0"/>
    <w:rsid w:val="00525BC8"/>
    <w:rsid w:val="005266E3"/>
    <w:rsid w:val="00544CB2"/>
    <w:rsid w:val="0054511B"/>
    <w:rsid w:val="00551B21"/>
    <w:rsid w:val="00570D34"/>
    <w:rsid w:val="005729EE"/>
    <w:rsid w:val="00577BA4"/>
    <w:rsid w:val="00581769"/>
    <w:rsid w:val="005B456B"/>
    <w:rsid w:val="005C02C2"/>
    <w:rsid w:val="005D7AF6"/>
    <w:rsid w:val="005E6996"/>
    <w:rsid w:val="005F48A9"/>
    <w:rsid w:val="00601B20"/>
    <w:rsid w:val="006048D2"/>
    <w:rsid w:val="00615466"/>
    <w:rsid w:val="00620F8B"/>
    <w:rsid w:val="00634364"/>
    <w:rsid w:val="00645AF5"/>
    <w:rsid w:val="006477B4"/>
    <w:rsid w:val="00650BB9"/>
    <w:rsid w:val="00654B8D"/>
    <w:rsid w:val="00656B08"/>
    <w:rsid w:val="00656DFB"/>
    <w:rsid w:val="0066547F"/>
    <w:rsid w:val="00673A54"/>
    <w:rsid w:val="00681923"/>
    <w:rsid w:val="006822FC"/>
    <w:rsid w:val="0069293F"/>
    <w:rsid w:val="00693C13"/>
    <w:rsid w:val="00696B14"/>
    <w:rsid w:val="006A3114"/>
    <w:rsid w:val="006E1646"/>
    <w:rsid w:val="006E2856"/>
    <w:rsid w:val="006E7577"/>
    <w:rsid w:val="00733CCF"/>
    <w:rsid w:val="00734A28"/>
    <w:rsid w:val="00743B63"/>
    <w:rsid w:val="007470E7"/>
    <w:rsid w:val="00761F40"/>
    <w:rsid w:val="0076360F"/>
    <w:rsid w:val="00766118"/>
    <w:rsid w:val="00773DC3"/>
    <w:rsid w:val="007742ED"/>
    <w:rsid w:val="00780F12"/>
    <w:rsid w:val="00791BCE"/>
    <w:rsid w:val="007A1DD2"/>
    <w:rsid w:val="007A2612"/>
    <w:rsid w:val="007C0138"/>
    <w:rsid w:val="007E2716"/>
    <w:rsid w:val="007E34CD"/>
    <w:rsid w:val="007E60B2"/>
    <w:rsid w:val="007F53AC"/>
    <w:rsid w:val="008003D4"/>
    <w:rsid w:val="008016EA"/>
    <w:rsid w:val="00801E43"/>
    <w:rsid w:val="00803357"/>
    <w:rsid w:val="0081052C"/>
    <w:rsid w:val="008134A4"/>
    <w:rsid w:val="00816C5D"/>
    <w:rsid w:val="008217D6"/>
    <w:rsid w:val="008420AB"/>
    <w:rsid w:val="00844BD7"/>
    <w:rsid w:val="00851946"/>
    <w:rsid w:val="0085574D"/>
    <w:rsid w:val="00856F16"/>
    <w:rsid w:val="00857D62"/>
    <w:rsid w:val="00871717"/>
    <w:rsid w:val="00876618"/>
    <w:rsid w:val="008A4923"/>
    <w:rsid w:val="008A579E"/>
    <w:rsid w:val="008B370E"/>
    <w:rsid w:val="008C1860"/>
    <w:rsid w:val="008C47F4"/>
    <w:rsid w:val="008D22B5"/>
    <w:rsid w:val="008D6FB6"/>
    <w:rsid w:val="008E0F9A"/>
    <w:rsid w:val="008E1B81"/>
    <w:rsid w:val="008E441E"/>
    <w:rsid w:val="008E5589"/>
    <w:rsid w:val="008F36CC"/>
    <w:rsid w:val="00901F91"/>
    <w:rsid w:val="00910A73"/>
    <w:rsid w:val="009151AC"/>
    <w:rsid w:val="00921DB9"/>
    <w:rsid w:val="00926DCE"/>
    <w:rsid w:val="00927F7E"/>
    <w:rsid w:val="00930CC1"/>
    <w:rsid w:val="00934403"/>
    <w:rsid w:val="0094321D"/>
    <w:rsid w:val="0095034B"/>
    <w:rsid w:val="00954FDD"/>
    <w:rsid w:val="00957BA2"/>
    <w:rsid w:val="00995624"/>
    <w:rsid w:val="00997F11"/>
    <w:rsid w:val="009A4A22"/>
    <w:rsid w:val="009B6334"/>
    <w:rsid w:val="009B7BE3"/>
    <w:rsid w:val="009C0C94"/>
    <w:rsid w:val="009C3F76"/>
    <w:rsid w:val="009C6523"/>
    <w:rsid w:val="009C718C"/>
    <w:rsid w:val="009C7403"/>
    <w:rsid w:val="009D5262"/>
    <w:rsid w:val="009D75A8"/>
    <w:rsid w:val="009E04DD"/>
    <w:rsid w:val="009E2EE4"/>
    <w:rsid w:val="009F15BC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444FF"/>
    <w:rsid w:val="00A5454D"/>
    <w:rsid w:val="00A564E4"/>
    <w:rsid w:val="00A6224F"/>
    <w:rsid w:val="00A652F5"/>
    <w:rsid w:val="00A7721E"/>
    <w:rsid w:val="00A87292"/>
    <w:rsid w:val="00A92CCF"/>
    <w:rsid w:val="00A937A4"/>
    <w:rsid w:val="00AA4CFC"/>
    <w:rsid w:val="00AA693A"/>
    <w:rsid w:val="00AB6A16"/>
    <w:rsid w:val="00AD189C"/>
    <w:rsid w:val="00AD6822"/>
    <w:rsid w:val="00AE7AE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40596"/>
    <w:rsid w:val="00B502B2"/>
    <w:rsid w:val="00B54869"/>
    <w:rsid w:val="00B54F4B"/>
    <w:rsid w:val="00B64FB5"/>
    <w:rsid w:val="00B677BD"/>
    <w:rsid w:val="00B7491E"/>
    <w:rsid w:val="00B75BDF"/>
    <w:rsid w:val="00B80D99"/>
    <w:rsid w:val="00B82FCE"/>
    <w:rsid w:val="00B92027"/>
    <w:rsid w:val="00B9229F"/>
    <w:rsid w:val="00B963F6"/>
    <w:rsid w:val="00BA1314"/>
    <w:rsid w:val="00BA2BD1"/>
    <w:rsid w:val="00BA3A48"/>
    <w:rsid w:val="00BA4E3E"/>
    <w:rsid w:val="00BA67E6"/>
    <w:rsid w:val="00BC1305"/>
    <w:rsid w:val="00BD3CCF"/>
    <w:rsid w:val="00BD784A"/>
    <w:rsid w:val="00BE51A8"/>
    <w:rsid w:val="00BF2EFA"/>
    <w:rsid w:val="00C009DB"/>
    <w:rsid w:val="00C07CE2"/>
    <w:rsid w:val="00C2271D"/>
    <w:rsid w:val="00C22D89"/>
    <w:rsid w:val="00C4019B"/>
    <w:rsid w:val="00C42F3B"/>
    <w:rsid w:val="00C46663"/>
    <w:rsid w:val="00C47557"/>
    <w:rsid w:val="00C50759"/>
    <w:rsid w:val="00C50FB6"/>
    <w:rsid w:val="00C5476C"/>
    <w:rsid w:val="00C552E9"/>
    <w:rsid w:val="00C5590C"/>
    <w:rsid w:val="00C60C65"/>
    <w:rsid w:val="00C74788"/>
    <w:rsid w:val="00C81B3D"/>
    <w:rsid w:val="00CB6448"/>
    <w:rsid w:val="00CB7717"/>
    <w:rsid w:val="00CC628B"/>
    <w:rsid w:val="00CC7B15"/>
    <w:rsid w:val="00CD5152"/>
    <w:rsid w:val="00CE4C16"/>
    <w:rsid w:val="00CE6000"/>
    <w:rsid w:val="00CF38D8"/>
    <w:rsid w:val="00D015EA"/>
    <w:rsid w:val="00D04668"/>
    <w:rsid w:val="00D11A87"/>
    <w:rsid w:val="00D15747"/>
    <w:rsid w:val="00D2450E"/>
    <w:rsid w:val="00D32A1B"/>
    <w:rsid w:val="00D33457"/>
    <w:rsid w:val="00D33B7F"/>
    <w:rsid w:val="00D34F2D"/>
    <w:rsid w:val="00D448F9"/>
    <w:rsid w:val="00D56EC7"/>
    <w:rsid w:val="00D572B3"/>
    <w:rsid w:val="00D57DEF"/>
    <w:rsid w:val="00D617CA"/>
    <w:rsid w:val="00D93E00"/>
    <w:rsid w:val="00D93E64"/>
    <w:rsid w:val="00D942E1"/>
    <w:rsid w:val="00DA1BEA"/>
    <w:rsid w:val="00DB2169"/>
    <w:rsid w:val="00DB2958"/>
    <w:rsid w:val="00DB36B5"/>
    <w:rsid w:val="00DC10F3"/>
    <w:rsid w:val="00DC180A"/>
    <w:rsid w:val="00DC50BF"/>
    <w:rsid w:val="00DE0C22"/>
    <w:rsid w:val="00DE1421"/>
    <w:rsid w:val="00DE1D4F"/>
    <w:rsid w:val="00DF3BF8"/>
    <w:rsid w:val="00DF3CC7"/>
    <w:rsid w:val="00E12771"/>
    <w:rsid w:val="00E148B8"/>
    <w:rsid w:val="00E209AB"/>
    <w:rsid w:val="00E34516"/>
    <w:rsid w:val="00E513B7"/>
    <w:rsid w:val="00E606D3"/>
    <w:rsid w:val="00E622F9"/>
    <w:rsid w:val="00E7575E"/>
    <w:rsid w:val="00E75BF4"/>
    <w:rsid w:val="00E83889"/>
    <w:rsid w:val="00E87D7C"/>
    <w:rsid w:val="00EA0811"/>
    <w:rsid w:val="00EA724F"/>
    <w:rsid w:val="00EB6980"/>
    <w:rsid w:val="00EC037F"/>
    <w:rsid w:val="00ED02E5"/>
    <w:rsid w:val="00ED0C4E"/>
    <w:rsid w:val="00ED24C4"/>
    <w:rsid w:val="00EF1874"/>
    <w:rsid w:val="00EF2250"/>
    <w:rsid w:val="00EF25B0"/>
    <w:rsid w:val="00F101AB"/>
    <w:rsid w:val="00F109D3"/>
    <w:rsid w:val="00F214D4"/>
    <w:rsid w:val="00F277C2"/>
    <w:rsid w:val="00F341B1"/>
    <w:rsid w:val="00F36290"/>
    <w:rsid w:val="00F441A2"/>
    <w:rsid w:val="00F47C0E"/>
    <w:rsid w:val="00F545F1"/>
    <w:rsid w:val="00F63BF9"/>
    <w:rsid w:val="00F71571"/>
    <w:rsid w:val="00F80EE8"/>
    <w:rsid w:val="00F8110E"/>
    <w:rsid w:val="00F82D1C"/>
    <w:rsid w:val="00F8490C"/>
    <w:rsid w:val="00F8694C"/>
    <w:rsid w:val="00FA2150"/>
    <w:rsid w:val="00FA58D5"/>
    <w:rsid w:val="00FB7BFD"/>
    <w:rsid w:val="00FC2174"/>
    <w:rsid w:val="00FC62FA"/>
    <w:rsid w:val="00FE36B3"/>
    <w:rsid w:val="00FE65B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299312-C9BD-40F5-B6FA-B1DB8A83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1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23D00"/>
    <w:rPr>
      <w:lang w:eastAsia="ar-SA"/>
    </w:rPr>
  </w:style>
  <w:style w:type="character" w:styleId="Odwoanieprzypisudolnego">
    <w:name w:val="footnote reference"/>
    <w:uiPriority w:val="99"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uiPriority w:val="99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0FB6"/>
    <w:rPr>
      <w:sz w:val="24"/>
      <w:szCs w:val="24"/>
      <w:lang w:eastAsia="ar-SA"/>
    </w:rPr>
  </w:style>
  <w:style w:type="paragraph" w:customStyle="1" w:styleId="Default">
    <w:name w:val="Default"/>
    <w:rsid w:val="00C50FB6"/>
    <w:pPr>
      <w:autoSpaceDE w:val="0"/>
      <w:autoSpaceDN w:val="0"/>
      <w:adjustRightInd w:val="0"/>
    </w:pPr>
    <w:rPr>
      <w:rFonts w:ascii="Open Sans" w:eastAsiaTheme="minorEastAsia" w:hAnsi="Open Sans" w:cs="Ope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2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DA48-5CD6-472C-9A0C-534E0F2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UGS23</cp:lastModifiedBy>
  <cp:revision>2</cp:revision>
  <cp:lastPrinted>2022-05-24T06:05:00Z</cp:lastPrinted>
  <dcterms:created xsi:type="dcterms:W3CDTF">2026-04-24T07:15:00Z</dcterms:created>
  <dcterms:modified xsi:type="dcterms:W3CDTF">2026-04-24T07:15:00Z</dcterms:modified>
</cp:coreProperties>
</file>